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D0" w:rsidRPr="002868B7" w:rsidRDefault="00EA56D0" w:rsidP="00304425">
      <w:pPr>
        <w:spacing w:line="360" w:lineRule="auto"/>
        <w:ind w:firstLine="731"/>
        <w:jc w:val="center"/>
        <w:rPr>
          <w:rFonts w:ascii="Times New Roman Bold"/>
          <w:caps/>
        </w:rPr>
      </w:pPr>
    </w:p>
    <w:p w:rsidR="002661DF" w:rsidRPr="002868B7" w:rsidRDefault="004C59F1" w:rsidP="00304425">
      <w:pPr>
        <w:spacing w:line="360" w:lineRule="auto"/>
        <w:ind w:firstLine="731"/>
        <w:jc w:val="center"/>
        <w:rPr>
          <w:b/>
          <w:caps/>
        </w:rPr>
      </w:pPr>
      <w:r w:rsidRPr="002868B7">
        <w:rPr>
          <w:b/>
          <w:caps/>
        </w:rPr>
        <w:t xml:space="preserve">Pažyma </w:t>
      </w:r>
    </w:p>
    <w:p w:rsidR="004C59F1" w:rsidRPr="002868B7" w:rsidRDefault="004C59F1" w:rsidP="00304425">
      <w:pPr>
        <w:spacing w:line="360" w:lineRule="auto"/>
        <w:ind w:firstLine="731"/>
        <w:jc w:val="center"/>
        <w:rPr>
          <w:rFonts w:eastAsia="Times New Roman Bold"/>
          <w:b/>
          <w:caps/>
        </w:rPr>
      </w:pPr>
      <w:r w:rsidRPr="002868B7">
        <w:rPr>
          <w:b/>
          <w:caps/>
        </w:rPr>
        <w:t xml:space="preserve">dėl 2020 m. </w:t>
      </w:r>
      <w:r w:rsidR="004C30AE">
        <w:rPr>
          <w:b/>
          <w:caps/>
        </w:rPr>
        <w:t>LAPKRIČIO 30</w:t>
      </w:r>
      <w:r w:rsidRPr="002868B7">
        <w:rPr>
          <w:b/>
          <w:caps/>
        </w:rPr>
        <w:t xml:space="preserve"> d. vyksiančiOJE neFORMALIOJE </w:t>
      </w:r>
      <w:r w:rsidR="00EA56D0" w:rsidRPr="002868B7">
        <w:rPr>
          <w:b/>
          <w:caps/>
        </w:rPr>
        <w:t xml:space="preserve">Europos Sąjungos </w:t>
      </w:r>
      <w:r w:rsidR="00A63F1C">
        <w:rPr>
          <w:b/>
          <w:caps/>
        </w:rPr>
        <w:t xml:space="preserve">ŠALIŲ MINISTRŲ </w:t>
      </w:r>
      <w:r w:rsidR="00A63F1C" w:rsidRPr="002868B7">
        <w:rPr>
          <w:b/>
          <w:caps/>
        </w:rPr>
        <w:t xml:space="preserve">atsakingų </w:t>
      </w:r>
      <w:r w:rsidR="00EA56D0" w:rsidRPr="002868B7">
        <w:rPr>
          <w:b/>
          <w:caps/>
        </w:rPr>
        <w:t xml:space="preserve">už jaunimo </w:t>
      </w:r>
      <w:r w:rsidR="00A63F1C">
        <w:rPr>
          <w:b/>
          <w:caps/>
        </w:rPr>
        <w:t>REIKALUS</w:t>
      </w:r>
      <w:r w:rsidR="00EA56D0" w:rsidRPr="002868B7">
        <w:rPr>
          <w:b/>
          <w:caps/>
        </w:rPr>
        <w:t xml:space="preserve"> </w:t>
      </w:r>
      <w:r w:rsidRPr="002868B7">
        <w:rPr>
          <w:b/>
          <w:caps/>
        </w:rPr>
        <w:t>Vaizdo KONFERENCIJOJE svarstomų klausimų</w:t>
      </w:r>
    </w:p>
    <w:p w:rsidR="004C59F1" w:rsidRPr="002868B7" w:rsidRDefault="004C59F1" w:rsidP="00304425">
      <w:pPr>
        <w:spacing w:line="360" w:lineRule="auto"/>
        <w:ind w:firstLine="731"/>
        <w:jc w:val="center"/>
        <w:rPr>
          <w:rFonts w:eastAsia="Times New Roman Bold"/>
          <w:b/>
          <w:caps/>
        </w:rPr>
      </w:pPr>
    </w:p>
    <w:p w:rsidR="00EA56D0" w:rsidRPr="002868B7" w:rsidRDefault="00EA56D0" w:rsidP="00304425">
      <w:pPr>
        <w:spacing w:line="360" w:lineRule="auto"/>
        <w:ind w:firstLine="731"/>
        <w:jc w:val="center"/>
        <w:rPr>
          <w:rFonts w:eastAsia="Times New Roman Bold"/>
          <w:b/>
          <w:caps/>
        </w:rPr>
      </w:pPr>
    </w:p>
    <w:p w:rsidR="004C59F1" w:rsidRDefault="002309E4" w:rsidP="00304425">
      <w:pPr>
        <w:spacing w:line="360" w:lineRule="auto"/>
        <w:ind w:firstLine="731"/>
        <w:jc w:val="both"/>
        <w:rPr>
          <w:color w:val="FF0000"/>
        </w:rPr>
      </w:pPr>
      <w:r w:rsidRPr="002309E4">
        <w:t xml:space="preserve">Europos Sąjungos (toliau – </w:t>
      </w:r>
      <w:r w:rsidR="00EA56D0" w:rsidRPr="002309E4">
        <w:t>ES</w:t>
      </w:r>
      <w:r w:rsidRPr="002309E4">
        <w:t>)</w:t>
      </w:r>
      <w:r w:rsidR="00EA56D0" w:rsidRPr="00B32502">
        <w:t xml:space="preserve"> Tarybai pirmininkaujanti šalis </w:t>
      </w:r>
      <w:r w:rsidR="00B32502" w:rsidRPr="00B32502">
        <w:t>Vokietija</w:t>
      </w:r>
      <w:r w:rsidR="00EA56D0" w:rsidRPr="00B32502">
        <w:rPr>
          <w:caps/>
        </w:rPr>
        <w:t xml:space="preserve"> </w:t>
      </w:r>
      <w:r w:rsidR="004C59F1" w:rsidRPr="00B32502">
        <w:rPr>
          <w:caps/>
        </w:rPr>
        <w:t>2020</w:t>
      </w:r>
      <w:r w:rsidR="004C59F1" w:rsidRPr="00B32502">
        <w:t xml:space="preserve"> m. </w:t>
      </w:r>
      <w:r w:rsidR="00B32502" w:rsidRPr="00B32502">
        <w:t>lapkričio 30</w:t>
      </w:r>
      <w:r w:rsidR="004C59F1" w:rsidRPr="00B32502">
        <w:t xml:space="preserve"> d. </w:t>
      </w:r>
      <w:r w:rsidR="00EA56D0" w:rsidRPr="00B32502">
        <w:t>rengia</w:t>
      </w:r>
      <w:r w:rsidR="004C59F1" w:rsidRPr="00B32502">
        <w:t xml:space="preserve"> neformali</w:t>
      </w:r>
      <w:r w:rsidR="00EA56D0" w:rsidRPr="00B32502">
        <w:t>ą</w:t>
      </w:r>
      <w:r w:rsidR="004C59F1" w:rsidRPr="00B32502">
        <w:t xml:space="preserve"> </w:t>
      </w:r>
      <w:r>
        <w:t>ES</w:t>
      </w:r>
      <w:r w:rsidR="00EA56D0" w:rsidRPr="00B32502">
        <w:t xml:space="preserve"> už jaunimo politiką atsakingų ministrų </w:t>
      </w:r>
      <w:r w:rsidR="004C59F1" w:rsidRPr="00B32502">
        <w:t>vaizdo konferencij</w:t>
      </w:r>
      <w:r w:rsidR="00EA56D0" w:rsidRPr="00B32502">
        <w:t>ą</w:t>
      </w:r>
      <w:r w:rsidR="004C59F1" w:rsidRPr="00B32502">
        <w:t>.</w:t>
      </w:r>
    </w:p>
    <w:p w:rsidR="00B32502" w:rsidRPr="0024632C" w:rsidRDefault="002309E4" w:rsidP="00304425">
      <w:pPr>
        <w:spacing w:line="360" w:lineRule="auto"/>
        <w:ind w:firstLine="731"/>
        <w:jc w:val="both"/>
        <w:rPr>
          <w:color w:val="FF0000"/>
        </w:rPr>
      </w:pPr>
      <w:r>
        <w:t>V</w:t>
      </w:r>
      <w:r w:rsidRPr="00B32502">
        <w:t xml:space="preserve">aizdo </w:t>
      </w:r>
      <w:r>
        <w:t>k</w:t>
      </w:r>
      <w:r w:rsidR="00B32502" w:rsidRPr="00B32502">
        <w:t>onferencijoje nebus svarstomi teis</w:t>
      </w:r>
      <w:r>
        <w:t>ės aktų ir dokumentų projektai, p</w:t>
      </w:r>
      <w:r w:rsidR="00B32502" w:rsidRPr="00B32502">
        <w:t xml:space="preserve">lanuojama politiniai debatai tema: </w:t>
      </w:r>
      <w:r w:rsidR="00B32502" w:rsidRPr="0024632C">
        <w:rPr>
          <w:b/>
          <w:bCs/>
        </w:rPr>
        <w:t xml:space="preserve">Jaunimo mobilumas COVID-19 metu ir po jo </w:t>
      </w:r>
      <w:r w:rsidR="00C9631F" w:rsidRPr="0024632C">
        <w:rPr>
          <w:b/>
          <w:bCs/>
        </w:rPr>
        <w:t>–</w:t>
      </w:r>
      <w:r w:rsidR="00B32502" w:rsidRPr="0024632C">
        <w:rPr>
          <w:b/>
          <w:bCs/>
        </w:rPr>
        <w:t xml:space="preserve"> tarptautinių jaunimo mainų ir tarpvalstybinės savanorišką veiklos atgaivinimas</w:t>
      </w:r>
      <w:r w:rsidR="00B32502" w:rsidRPr="0024632C">
        <w:t>.</w:t>
      </w:r>
    </w:p>
    <w:p w:rsidR="00821696" w:rsidRPr="00A938CE" w:rsidRDefault="00821696" w:rsidP="00821696">
      <w:pPr>
        <w:spacing w:line="360" w:lineRule="auto"/>
        <w:ind w:firstLine="731"/>
        <w:jc w:val="both"/>
        <w:rPr>
          <w:rStyle w:val="tlid-translation"/>
        </w:rPr>
      </w:pPr>
      <w:r w:rsidRPr="00A938CE">
        <w:rPr>
          <w:rStyle w:val="tlid-translation"/>
        </w:rPr>
        <w:t>Vaizdo konferencijos metu pirmininkaujanti šalis Vokietija pateiks informaciją apie Tarybos išvadas dėl Europos jaunimo demokratinio sąmoningumo ir skatinimo įsitraukti į demokratinius procesus, ir apie Tarybos rezoliucij</w:t>
      </w:r>
      <w:r w:rsidR="002309E4">
        <w:rPr>
          <w:rStyle w:val="tlid-translation"/>
        </w:rPr>
        <w:t>ą</w:t>
      </w:r>
      <w:r w:rsidRPr="00A938CE">
        <w:rPr>
          <w:rStyle w:val="tlid-translation"/>
        </w:rPr>
        <w:t xml:space="preserve"> dėl Europos darbo su jaunimu darbotvarkės sudarymo.</w:t>
      </w:r>
    </w:p>
    <w:p w:rsidR="00821696" w:rsidRPr="00A938CE" w:rsidRDefault="00821696" w:rsidP="00821696">
      <w:pPr>
        <w:spacing w:line="360" w:lineRule="auto"/>
        <w:ind w:firstLine="731"/>
        <w:jc w:val="both"/>
        <w:rPr>
          <w:rStyle w:val="tlid-translation"/>
        </w:rPr>
      </w:pPr>
      <w:r w:rsidRPr="00A938CE">
        <w:rPr>
          <w:rStyle w:val="tlid-translation"/>
        </w:rPr>
        <w:t>Vaizdo konferencijos taip pat bus pateikta informacija apie Reglament</w:t>
      </w:r>
      <w:r w:rsidR="002309E4">
        <w:rPr>
          <w:rStyle w:val="tlid-translation"/>
        </w:rPr>
        <w:t>o</w:t>
      </w:r>
      <w:r w:rsidRPr="00A938CE">
        <w:rPr>
          <w:rStyle w:val="tlid-translation"/>
        </w:rPr>
        <w:t xml:space="preserve"> dėl Europos solidarumo korpus</w:t>
      </w:r>
      <w:r w:rsidR="0024632C">
        <w:rPr>
          <w:rStyle w:val="tlid-translation"/>
        </w:rPr>
        <w:t>o</w:t>
      </w:r>
      <w:r w:rsidR="002309E4">
        <w:rPr>
          <w:rStyle w:val="tlid-translation"/>
        </w:rPr>
        <w:t xml:space="preserve"> eigą</w:t>
      </w:r>
      <w:r w:rsidRPr="00A938CE">
        <w:rPr>
          <w:rStyle w:val="tlid-translation"/>
        </w:rPr>
        <w:t>.</w:t>
      </w:r>
    </w:p>
    <w:p w:rsidR="00821696" w:rsidRDefault="00821696" w:rsidP="00821696">
      <w:pPr>
        <w:spacing w:line="360" w:lineRule="auto"/>
        <w:ind w:firstLine="731"/>
        <w:jc w:val="both"/>
      </w:pPr>
      <w:r w:rsidRPr="00B662E0">
        <w:t xml:space="preserve">Posėdžio pabaigoje </w:t>
      </w:r>
      <w:r>
        <w:t>Portugalijos delegacija</w:t>
      </w:r>
      <w:r w:rsidRPr="00B662E0">
        <w:t xml:space="preserve"> pristatys savo pirmininkavimo prioritetus ir planuojamą darbų programą 2021 m. I </w:t>
      </w:r>
      <w:proofErr w:type="spellStart"/>
      <w:r w:rsidRPr="00B662E0">
        <w:t>pusm</w:t>
      </w:r>
      <w:proofErr w:type="spellEnd"/>
      <w:r w:rsidRPr="00B662E0">
        <w:t>.</w:t>
      </w:r>
    </w:p>
    <w:p w:rsidR="00821696" w:rsidRDefault="00821696" w:rsidP="00821696">
      <w:pPr>
        <w:tabs>
          <w:tab w:val="left" w:pos="1134"/>
        </w:tabs>
        <w:spacing w:line="360" w:lineRule="auto"/>
        <w:ind w:firstLine="731"/>
        <w:jc w:val="both"/>
        <w:outlineLvl w:val="0"/>
        <w:rPr>
          <w:b/>
          <w:bCs/>
          <w:u w:val="single"/>
        </w:rPr>
      </w:pPr>
    </w:p>
    <w:p w:rsidR="00821696" w:rsidRPr="002039AE" w:rsidRDefault="00821696" w:rsidP="00821696">
      <w:pPr>
        <w:tabs>
          <w:tab w:val="left" w:pos="1134"/>
        </w:tabs>
        <w:spacing w:line="360" w:lineRule="auto"/>
        <w:ind w:firstLine="731"/>
        <w:jc w:val="both"/>
        <w:outlineLvl w:val="0"/>
        <w:rPr>
          <w:b/>
          <w:bCs/>
          <w:u w:val="single"/>
        </w:rPr>
      </w:pPr>
      <w:r w:rsidRPr="002039AE">
        <w:rPr>
          <w:b/>
          <w:bCs/>
          <w:u w:val="single"/>
        </w:rPr>
        <w:t>Informacija apie posėdyje svarstomus klausimus:</w:t>
      </w:r>
    </w:p>
    <w:p w:rsidR="00304425" w:rsidRPr="00304425" w:rsidRDefault="00304425" w:rsidP="00304425">
      <w:pPr>
        <w:spacing w:line="360" w:lineRule="auto"/>
        <w:ind w:firstLine="731"/>
        <w:jc w:val="both"/>
        <w:rPr>
          <w:b/>
          <w:lang w:eastAsia="en-US"/>
        </w:rPr>
      </w:pPr>
      <w:r w:rsidRPr="00304425">
        <w:rPr>
          <w:b/>
          <w:lang w:eastAsia="en-US"/>
        </w:rPr>
        <w:t xml:space="preserve">1. </w:t>
      </w:r>
      <w:r w:rsidRPr="00304425">
        <w:rPr>
          <w:b/>
          <w:bCs/>
        </w:rPr>
        <w:t xml:space="preserve">Jaunimo mobilumas COVID-19 metu ir po jo </w:t>
      </w:r>
      <w:r w:rsidR="00C9631F">
        <w:rPr>
          <w:b/>
          <w:bCs/>
        </w:rPr>
        <w:t>–</w:t>
      </w:r>
      <w:r w:rsidRPr="00304425">
        <w:rPr>
          <w:b/>
          <w:bCs/>
        </w:rPr>
        <w:t xml:space="preserve"> tarptautinių jaunimo mainų ir tarpvalstybinės savanorišką veiklos atgaivinimas</w:t>
      </w:r>
      <w:r w:rsidRPr="00304425">
        <w:rPr>
          <w:b/>
          <w:lang w:eastAsia="en-US"/>
        </w:rPr>
        <w:t>.</w:t>
      </w:r>
    </w:p>
    <w:p w:rsidR="00304425" w:rsidRPr="00CA4CA4" w:rsidRDefault="00304425" w:rsidP="00304425">
      <w:pPr>
        <w:autoSpaceDE w:val="0"/>
        <w:autoSpaceDN w:val="0"/>
        <w:adjustRightInd w:val="0"/>
        <w:spacing w:line="360" w:lineRule="auto"/>
        <w:ind w:firstLine="731"/>
        <w:jc w:val="both"/>
        <w:rPr>
          <w:rFonts w:eastAsia="Calibri"/>
          <w:i/>
        </w:rPr>
      </w:pPr>
      <w:r w:rsidRPr="00CA4CA4">
        <w:rPr>
          <w:rFonts w:eastAsia="Calibri"/>
          <w:i/>
        </w:rPr>
        <w:t>= Politiniai debatai</w:t>
      </w:r>
    </w:p>
    <w:p w:rsidR="00304425" w:rsidRPr="00CA4CA4" w:rsidRDefault="00304425" w:rsidP="00304425">
      <w:pPr>
        <w:spacing w:line="360" w:lineRule="auto"/>
        <w:ind w:firstLine="731"/>
        <w:jc w:val="both"/>
        <w:rPr>
          <w:b/>
          <w:bCs/>
        </w:rPr>
      </w:pPr>
      <w:r w:rsidRPr="00CA4CA4">
        <w:rPr>
          <w:b/>
          <w:bCs/>
        </w:rPr>
        <w:t>Klausimo esmė</w:t>
      </w:r>
    </w:p>
    <w:p w:rsidR="0093272F" w:rsidRDefault="0093272F" w:rsidP="00304425">
      <w:pPr>
        <w:spacing w:line="360" w:lineRule="auto"/>
        <w:ind w:firstLine="731"/>
        <w:jc w:val="both"/>
        <w:rPr>
          <w:rFonts w:eastAsia="Calibri"/>
        </w:rPr>
      </w:pPr>
      <w:r w:rsidRPr="0093272F">
        <w:rPr>
          <w:rFonts w:eastAsia="Calibri"/>
        </w:rPr>
        <w:t xml:space="preserve">Tarybos posėdyje 2020 m. </w:t>
      </w:r>
      <w:r>
        <w:rPr>
          <w:rFonts w:eastAsia="Calibri"/>
        </w:rPr>
        <w:t>lapkričio</w:t>
      </w:r>
      <w:r w:rsidRPr="0093272F">
        <w:rPr>
          <w:rFonts w:eastAsia="Calibri"/>
        </w:rPr>
        <w:t xml:space="preserve"> 3</w:t>
      </w:r>
      <w:r>
        <w:rPr>
          <w:rFonts w:eastAsia="Calibri"/>
        </w:rPr>
        <w:t>0</w:t>
      </w:r>
      <w:r w:rsidRPr="0093272F">
        <w:rPr>
          <w:rFonts w:eastAsia="Calibri"/>
        </w:rPr>
        <w:t xml:space="preserve"> d. ministrai kviečiami diskutuoti šiais klausimais:</w:t>
      </w:r>
    </w:p>
    <w:p w:rsidR="0093272F" w:rsidRPr="0093272F" w:rsidRDefault="0093272F" w:rsidP="0093272F">
      <w:pPr>
        <w:spacing w:line="360" w:lineRule="auto"/>
        <w:ind w:firstLine="731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93272F">
        <w:rPr>
          <w:rFonts w:eastAsia="Calibri"/>
        </w:rPr>
        <w:t>Kokie yra jūsų šalies pagrindiniai iššūkiai, su kuriais susiduria jaunimas ir jaunimo organizacijos, teikiančios Europos ir tarptautinius jaunimo mainus ir tarpvalstybinę savanorišką veiklą per COVID-19 pandemiją ir už jos ribų?</w:t>
      </w:r>
    </w:p>
    <w:p w:rsidR="0093272F" w:rsidRDefault="0093272F" w:rsidP="0093272F">
      <w:pPr>
        <w:spacing w:line="360" w:lineRule="auto"/>
        <w:ind w:firstLine="731"/>
        <w:jc w:val="both"/>
        <w:rPr>
          <w:rFonts w:eastAsia="Calibri"/>
        </w:rPr>
      </w:pPr>
      <w:r w:rsidRPr="0093272F">
        <w:rPr>
          <w:rFonts w:eastAsia="Calibri"/>
        </w:rPr>
        <w:t xml:space="preserve">2. Kaip </w:t>
      </w:r>
      <w:r>
        <w:rPr>
          <w:rFonts w:eastAsia="Calibri"/>
        </w:rPr>
        <w:t>ES</w:t>
      </w:r>
      <w:bookmarkStart w:id="0" w:name="_GoBack"/>
      <w:bookmarkEnd w:id="0"/>
      <w:r w:rsidRPr="0093272F">
        <w:rPr>
          <w:rFonts w:eastAsia="Calibri"/>
        </w:rPr>
        <w:t xml:space="preserve"> ir ES jaunimo programos gali padėti atgaivinti Europos ir tarptautinius jaunimo mainus ir tarpvalstybinę savanorišką veiklą?</w:t>
      </w:r>
    </w:p>
    <w:p w:rsidR="00B32502" w:rsidRPr="00821696" w:rsidRDefault="00B32502" w:rsidP="00304425">
      <w:pPr>
        <w:spacing w:line="360" w:lineRule="auto"/>
        <w:ind w:firstLine="731"/>
        <w:jc w:val="both"/>
      </w:pPr>
      <w:r w:rsidRPr="00821696">
        <w:rPr>
          <w:b/>
        </w:rPr>
        <w:t>Lietuvos pozicija</w:t>
      </w:r>
    </w:p>
    <w:p w:rsidR="00B32502" w:rsidRPr="00821696" w:rsidRDefault="00B32502" w:rsidP="00304425">
      <w:pPr>
        <w:spacing w:line="360" w:lineRule="auto"/>
        <w:ind w:firstLine="731"/>
        <w:jc w:val="both"/>
        <w:rPr>
          <w:rStyle w:val="tlid-translation"/>
        </w:rPr>
      </w:pPr>
      <w:r w:rsidRPr="00821696">
        <w:rPr>
          <w:rStyle w:val="tlid-translation"/>
        </w:rPr>
        <w:t>Planuojama pasisakyti pagal preliminarias tezes:</w:t>
      </w:r>
    </w:p>
    <w:p w:rsidR="00821696" w:rsidRPr="00821696" w:rsidRDefault="00821696" w:rsidP="00821696">
      <w:pPr>
        <w:pStyle w:val="Sraopastraipa"/>
        <w:numPr>
          <w:ilvl w:val="0"/>
          <w:numId w:val="3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696">
        <w:rPr>
          <w:rFonts w:ascii="Times New Roman" w:hAnsi="Times New Roman"/>
          <w:sz w:val="24"/>
          <w:szCs w:val="24"/>
        </w:rPr>
        <w:t xml:space="preserve">Pandemijos laikotarpiu labai svarbus yra </w:t>
      </w:r>
      <w:r w:rsidR="0024632C">
        <w:rPr>
          <w:rFonts w:ascii="Times New Roman" w:hAnsi="Times New Roman"/>
          <w:sz w:val="24"/>
          <w:szCs w:val="24"/>
        </w:rPr>
        <w:t>m</w:t>
      </w:r>
      <w:r w:rsidRPr="00821696">
        <w:rPr>
          <w:rFonts w:ascii="Times New Roman" w:hAnsi="Times New Roman"/>
          <w:sz w:val="24"/>
          <w:szCs w:val="24"/>
        </w:rPr>
        <w:t>obilusis darbas su jaunimu ir darbas su jaunimu gatvėje. Kai kurie užsiėmimai buvo organizuojami internetu (</w:t>
      </w:r>
      <w:r w:rsidR="008051C8" w:rsidRPr="00821696">
        <w:rPr>
          <w:rFonts w:ascii="Times New Roman" w:hAnsi="Times New Roman"/>
          <w:sz w:val="24"/>
          <w:szCs w:val="24"/>
        </w:rPr>
        <w:t>kaip pvz.</w:t>
      </w:r>
      <w:r w:rsidRPr="00821696">
        <w:rPr>
          <w:rFonts w:ascii="Times New Roman" w:hAnsi="Times New Roman"/>
          <w:sz w:val="24"/>
          <w:szCs w:val="24"/>
        </w:rPr>
        <w:t>, konsultacijos). Bet to neužtenka, nes yra daugybė jaunų žmonių, kurie neturi galimybių naudotis internetu.</w:t>
      </w:r>
    </w:p>
    <w:p w:rsidR="00821696" w:rsidRPr="00821696" w:rsidRDefault="002309E4" w:rsidP="00821696">
      <w:pPr>
        <w:pStyle w:val="Sraopastraipa"/>
        <w:numPr>
          <w:ilvl w:val="0"/>
          <w:numId w:val="35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kcentuosime, kad m</w:t>
      </w:r>
      <w:r w:rsidR="00821696" w:rsidRPr="00821696">
        <w:rPr>
          <w:rFonts w:ascii="Times New Roman" w:hAnsi="Times New Roman"/>
          <w:sz w:val="24"/>
          <w:szCs w:val="24"/>
        </w:rPr>
        <w:t>ums svarbu kuo daugiau lankstumo naujame ES finansavimo periode</w:t>
      </w:r>
      <w:r>
        <w:rPr>
          <w:rFonts w:ascii="Times New Roman" w:hAnsi="Times New Roman"/>
          <w:sz w:val="24"/>
          <w:szCs w:val="24"/>
        </w:rPr>
        <w:t>,</w:t>
      </w:r>
      <w:r w:rsidR="00821696" w:rsidRPr="00821696">
        <w:rPr>
          <w:rFonts w:ascii="Times New Roman" w:hAnsi="Times New Roman"/>
          <w:sz w:val="24"/>
          <w:szCs w:val="24"/>
        </w:rPr>
        <w:t xml:space="preserve"> naujose programose, bei ypatingai svarbu partnerių regionų dalyvavimas. Savanoriai neturi pripažinto statuso (kaip pvz. studentai) ir didžiojoje dalyje Europos negali </w:t>
      </w:r>
      <w:r w:rsidR="00B07C39" w:rsidRPr="00821696">
        <w:rPr>
          <w:rFonts w:ascii="Times New Roman" w:hAnsi="Times New Roman"/>
          <w:sz w:val="24"/>
          <w:szCs w:val="24"/>
        </w:rPr>
        <w:t xml:space="preserve">veiklose </w:t>
      </w:r>
      <w:r w:rsidR="00821696" w:rsidRPr="00821696">
        <w:rPr>
          <w:rFonts w:ascii="Times New Roman" w:hAnsi="Times New Roman"/>
          <w:sz w:val="24"/>
          <w:szCs w:val="24"/>
        </w:rPr>
        <w:t xml:space="preserve">dalyvauti </w:t>
      </w:r>
      <w:r w:rsidR="00B07C39" w:rsidRPr="00821696">
        <w:rPr>
          <w:rFonts w:ascii="Times New Roman" w:hAnsi="Times New Roman"/>
          <w:sz w:val="24"/>
          <w:szCs w:val="24"/>
        </w:rPr>
        <w:t xml:space="preserve">savanoriai </w:t>
      </w:r>
      <w:r w:rsidR="00821696" w:rsidRPr="00821696">
        <w:rPr>
          <w:rFonts w:ascii="Times New Roman" w:hAnsi="Times New Roman"/>
          <w:sz w:val="24"/>
          <w:szCs w:val="24"/>
        </w:rPr>
        <w:t>ne iš ES/EEA šalių. Savanorių statuso įteisinimas šioje srityje galėtų būti pagalba siekia</w:t>
      </w:r>
      <w:r w:rsidR="00B07C39">
        <w:rPr>
          <w:rFonts w:ascii="Times New Roman" w:hAnsi="Times New Roman"/>
          <w:sz w:val="24"/>
          <w:szCs w:val="24"/>
        </w:rPr>
        <w:t xml:space="preserve">nt skatinti jaunimo mobilumą.  </w:t>
      </w:r>
    </w:p>
    <w:p w:rsidR="00304425" w:rsidRDefault="00304425" w:rsidP="00304425">
      <w:pPr>
        <w:spacing w:line="360" w:lineRule="auto"/>
        <w:ind w:firstLine="731"/>
        <w:jc w:val="both"/>
      </w:pPr>
    </w:p>
    <w:p w:rsidR="00304425" w:rsidRPr="00304425" w:rsidRDefault="00304425" w:rsidP="00304425">
      <w:pPr>
        <w:spacing w:line="360" w:lineRule="auto"/>
        <w:ind w:firstLine="731"/>
        <w:jc w:val="both"/>
        <w:rPr>
          <w:b/>
        </w:rPr>
      </w:pPr>
      <w:r w:rsidRPr="00304425">
        <w:rPr>
          <w:b/>
        </w:rPr>
        <w:t>2. Kiti klausimai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Prie kitų klausimų numatoma informacijos pristatymas dėl: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a) Tarybos ir Taryboje posėdžiavusių valstybių narių vyriausybių atstovų išvadų projektas dėl Europos jaunimo demokratinio sąmoningumo ir skatinimo įsit</w:t>
      </w:r>
      <w:r w:rsidR="00B07C39">
        <w:t>raukti į demokratinius procesus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Pirmininkaujančios valstybės informacija</w:t>
      </w:r>
      <w:r w:rsidR="00B07C39">
        <w:t>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b) Tarybos ir Taryboje posėdžiavusių valstybių narių vyriausybių atstovų rezoliucijos projektas dėl Europos darbo su jaunimu darbotvarkės sudarymo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Pirmininkaujančios valstybės informacija</w:t>
      </w:r>
      <w:r w:rsidR="00B07C39">
        <w:t>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 xml:space="preserve">c) ES jaunimo dialogas </w:t>
      </w:r>
      <w:r w:rsidR="00B07C39">
        <w:t>–</w:t>
      </w:r>
      <w:r w:rsidRPr="00304425">
        <w:t xml:space="preserve"> internetinių pusryčių diskusijos su jaunimo atstovais apie jaunimo mobilumą per COVID-19 pandemiją ir po jos (2020 m. lapkričio 30 d.)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Pirmininkaujančios valstybės informacija</w:t>
      </w:r>
      <w:r w:rsidR="00B07C39">
        <w:t>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d) Solidarumo fondo reglamentas 2021-2027 m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Pirmininkaujančios valstybės informacija</w:t>
      </w:r>
      <w:r w:rsidR="00B07C39">
        <w:t>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e) Pirmininkausiančios</w:t>
      </w:r>
      <w:r w:rsidR="00B07C39">
        <w:t xml:space="preserve"> valstybės narės darbo programa.</w:t>
      </w:r>
    </w:p>
    <w:p w:rsidR="00304425" w:rsidRPr="00304425" w:rsidRDefault="00304425" w:rsidP="00304425">
      <w:pPr>
        <w:spacing w:line="360" w:lineRule="auto"/>
        <w:ind w:firstLine="731"/>
        <w:jc w:val="both"/>
      </w:pPr>
      <w:r w:rsidRPr="00304425">
        <w:t>Portugalijos delegacijos informacija</w:t>
      </w:r>
      <w:r w:rsidR="00B07C39">
        <w:t>.</w:t>
      </w:r>
    </w:p>
    <w:p w:rsidR="00304425" w:rsidRPr="00821696" w:rsidRDefault="00304425" w:rsidP="00304425">
      <w:pPr>
        <w:spacing w:line="360" w:lineRule="auto"/>
        <w:ind w:firstLine="731"/>
        <w:jc w:val="both"/>
        <w:rPr>
          <w:b/>
        </w:rPr>
      </w:pPr>
      <w:r w:rsidRPr="00821696">
        <w:rPr>
          <w:b/>
        </w:rPr>
        <w:t>Lietuvos pozicija</w:t>
      </w:r>
    </w:p>
    <w:p w:rsidR="00304425" w:rsidRPr="00821696" w:rsidRDefault="00304425" w:rsidP="00304425">
      <w:pPr>
        <w:spacing w:line="360" w:lineRule="auto"/>
        <w:ind w:firstLine="731"/>
        <w:jc w:val="both"/>
      </w:pPr>
      <w:r w:rsidRPr="00821696">
        <w:t>Išklausyti informaciją.</w:t>
      </w:r>
    </w:p>
    <w:sectPr w:rsidR="00304425" w:rsidRPr="00821696" w:rsidSect="006D6FB4">
      <w:footerReference w:type="default" r:id="rId9"/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0E" w:rsidRDefault="00805B0E" w:rsidP="00A5018D">
      <w:r>
        <w:separator/>
      </w:r>
    </w:p>
  </w:endnote>
  <w:endnote w:type="continuationSeparator" w:id="0">
    <w:p w:rsidR="00805B0E" w:rsidRDefault="00805B0E" w:rsidP="00A5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B7" w:rsidRDefault="002868B7">
    <w:pPr>
      <w:pStyle w:val="Porat"/>
      <w:jc w:val="right"/>
    </w:pPr>
  </w:p>
  <w:p w:rsidR="002868B7" w:rsidRDefault="002868B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0E" w:rsidRDefault="00805B0E" w:rsidP="00A5018D">
      <w:r>
        <w:separator/>
      </w:r>
    </w:p>
  </w:footnote>
  <w:footnote w:type="continuationSeparator" w:id="0">
    <w:p w:rsidR="00805B0E" w:rsidRDefault="00805B0E" w:rsidP="00A5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502"/>
    <w:multiLevelType w:val="hybridMultilevel"/>
    <w:tmpl w:val="B8AC3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9A2"/>
    <w:multiLevelType w:val="hybridMultilevel"/>
    <w:tmpl w:val="840C407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F1C06"/>
    <w:multiLevelType w:val="hybridMultilevel"/>
    <w:tmpl w:val="4E42BE40"/>
    <w:lvl w:ilvl="0" w:tplc="E3AAA34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0118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DA7BA8"/>
    <w:multiLevelType w:val="hybridMultilevel"/>
    <w:tmpl w:val="731A1D2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2FB1"/>
    <w:multiLevelType w:val="multilevel"/>
    <w:tmpl w:val="BDD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A637A"/>
    <w:multiLevelType w:val="hybridMultilevel"/>
    <w:tmpl w:val="02166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0E6C"/>
    <w:multiLevelType w:val="hybridMultilevel"/>
    <w:tmpl w:val="D120740A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270E6C24"/>
    <w:multiLevelType w:val="hybridMultilevel"/>
    <w:tmpl w:val="D8583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40E3B"/>
    <w:multiLevelType w:val="singleLevel"/>
    <w:tmpl w:val="A78C1CA0"/>
    <w:name w:val="Dash 2"/>
    <w:lvl w:ilvl="0">
      <w:start w:val="1"/>
      <w:numFmt w:val="bullet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0">
    <w:nsid w:val="2DF37D73"/>
    <w:multiLevelType w:val="hybridMultilevel"/>
    <w:tmpl w:val="10B2C83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926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82508E"/>
    <w:multiLevelType w:val="multilevel"/>
    <w:tmpl w:val="553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C4D04"/>
    <w:multiLevelType w:val="hybridMultilevel"/>
    <w:tmpl w:val="98A2F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4563E"/>
    <w:multiLevelType w:val="hybridMultilevel"/>
    <w:tmpl w:val="96F021FA"/>
    <w:lvl w:ilvl="0" w:tplc="A33CB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A1354"/>
    <w:multiLevelType w:val="hybridMultilevel"/>
    <w:tmpl w:val="366A05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40E1A"/>
    <w:multiLevelType w:val="multilevel"/>
    <w:tmpl w:val="5D8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76D03"/>
    <w:multiLevelType w:val="multilevel"/>
    <w:tmpl w:val="BDE2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237408"/>
    <w:multiLevelType w:val="hybridMultilevel"/>
    <w:tmpl w:val="642C5B84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775097"/>
    <w:multiLevelType w:val="hybridMultilevel"/>
    <w:tmpl w:val="CC80F0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D6CA7"/>
    <w:multiLevelType w:val="hybridMultilevel"/>
    <w:tmpl w:val="22602BE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C621E"/>
    <w:multiLevelType w:val="singleLevel"/>
    <w:tmpl w:val="2CD8C9DC"/>
    <w:lvl w:ilvl="0">
      <w:start w:val="1"/>
      <w:numFmt w:val="bullet"/>
      <w:lvlRestart w:val="0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21">
    <w:nsid w:val="553403E2"/>
    <w:multiLevelType w:val="hybridMultilevel"/>
    <w:tmpl w:val="87BEE432"/>
    <w:lvl w:ilvl="0" w:tplc="FB62A77C">
      <w:start w:val="1"/>
      <w:numFmt w:val="upperLetter"/>
      <w:lvlText w:val="%1."/>
      <w:lvlJc w:val="left"/>
      <w:pPr>
        <w:ind w:left="681" w:hanging="514"/>
      </w:pPr>
      <w:rPr>
        <w:b/>
        <w:bCs w:val="0"/>
        <w:spacing w:val="-2"/>
        <w:w w:val="100"/>
        <w:sz w:val="24"/>
        <w:szCs w:val="24"/>
      </w:rPr>
    </w:lvl>
    <w:lvl w:ilvl="1" w:tplc="4A6A2F26">
      <w:start w:val="1"/>
      <w:numFmt w:val="bullet"/>
      <w:lvlText w:val="-"/>
      <w:lvlJc w:val="left"/>
      <w:pPr>
        <w:ind w:left="1248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4446AC1A">
      <w:start w:val="1"/>
      <w:numFmt w:val="bullet"/>
      <w:lvlText w:val="•"/>
      <w:lvlJc w:val="left"/>
      <w:pPr>
        <w:ind w:left="2198" w:hanging="568"/>
      </w:pPr>
    </w:lvl>
    <w:lvl w:ilvl="3" w:tplc="EDB61102">
      <w:start w:val="1"/>
      <w:numFmt w:val="bullet"/>
      <w:lvlText w:val="•"/>
      <w:lvlJc w:val="left"/>
      <w:pPr>
        <w:ind w:left="3157" w:hanging="568"/>
      </w:pPr>
    </w:lvl>
    <w:lvl w:ilvl="4" w:tplc="D2687122">
      <w:start w:val="1"/>
      <w:numFmt w:val="bullet"/>
      <w:lvlText w:val="•"/>
      <w:lvlJc w:val="left"/>
      <w:pPr>
        <w:ind w:left="4115" w:hanging="568"/>
      </w:pPr>
    </w:lvl>
    <w:lvl w:ilvl="5" w:tplc="8604C2FC">
      <w:start w:val="1"/>
      <w:numFmt w:val="bullet"/>
      <w:lvlText w:val="•"/>
      <w:lvlJc w:val="left"/>
      <w:pPr>
        <w:ind w:left="5074" w:hanging="568"/>
      </w:pPr>
    </w:lvl>
    <w:lvl w:ilvl="6" w:tplc="B3344C18">
      <w:start w:val="1"/>
      <w:numFmt w:val="bullet"/>
      <w:lvlText w:val="•"/>
      <w:lvlJc w:val="left"/>
      <w:pPr>
        <w:ind w:left="6033" w:hanging="568"/>
      </w:pPr>
    </w:lvl>
    <w:lvl w:ilvl="7" w:tplc="ACB64546">
      <w:start w:val="1"/>
      <w:numFmt w:val="bullet"/>
      <w:lvlText w:val="•"/>
      <w:lvlJc w:val="left"/>
      <w:pPr>
        <w:ind w:left="6991" w:hanging="568"/>
      </w:pPr>
    </w:lvl>
    <w:lvl w:ilvl="8" w:tplc="DE38C06A">
      <w:start w:val="1"/>
      <w:numFmt w:val="bullet"/>
      <w:lvlText w:val="•"/>
      <w:lvlJc w:val="left"/>
      <w:pPr>
        <w:ind w:left="7950" w:hanging="568"/>
      </w:pPr>
    </w:lvl>
  </w:abstractNum>
  <w:abstractNum w:abstractNumId="22">
    <w:nsid w:val="5CE50994"/>
    <w:multiLevelType w:val="hybridMultilevel"/>
    <w:tmpl w:val="C23E6C9C"/>
    <w:lvl w:ilvl="0" w:tplc="028E5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6141F"/>
    <w:multiLevelType w:val="hybridMultilevel"/>
    <w:tmpl w:val="3952477E"/>
    <w:lvl w:ilvl="0" w:tplc="80361B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A34168"/>
    <w:multiLevelType w:val="hybridMultilevel"/>
    <w:tmpl w:val="F4888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6180B"/>
    <w:multiLevelType w:val="hybridMultilevel"/>
    <w:tmpl w:val="92823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357E4"/>
    <w:multiLevelType w:val="multilevel"/>
    <w:tmpl w:val="F99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404BA"/>
    <w:multiLevelType w:val="hybridMultilevel"/>
    <w:tmpl w:val="5424834A"/>
    <w:lvl w:ilvl="0" w:tplc="07FCCA1E">
      <w:start w:val="327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41B13"/>
    <w:multiLevelType w:val="multilevel"/>
    <w:tmpl w:val="F88E1AC8"/>
    <w:name w:val="Dash 1"/>
    <w:lvl w:ilvl="0">
      <w:start w:val="1"/>
      <w:numFmt w:val="decimal"/>
      <w:pStyle w:val="Dash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4AC3EA2"/>
    <w:multiLevelType w:val="hybridMultilevel"/>
    <w:tmpl w:val="3FC24F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46355"/>
    <w:multiLevelType w:val="hybridMultilevel"/>
    <w:tmpl w:val="030E93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8"/>
  </w:num>
  <w:num w:numId="4">
    <w:abstractNumId w:val="9"/>
  </w:num>
  <w:num w:numId="5">
    <w:abstractNumId w:val="22"/>
  </w:num>
  <w:num w:numId="6">
    <w:abstractNumId w:val="2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2"/>
  </w:num>
  <w:num w:numId="12">
    <w:abstractNumId w:val="30"/>
  </w:num>
  <w:num w:numId="13">
    <w:abstractNumId w:val="28"/>
  </w:num>
  <w:num w:numId="14">
    <w:abstractNumId w:val="28"/>
  </w:num>
  <w:num w:numId="15">
    <w:abstractNumId w:val="0"/>
  </w:num>
  <w:num w:numId="16">
    <w:abstractNumId w:val="17"/>
  </w:num>
  <w:num w:numId="17">
    <w:abstractNumId w:val="4"/>
  </w:num>
  <w:num w:numId="18">
    <w:abstractNumId w:val="24"/>
  </w:num>
  <w:num w:numId="19">
    <w:abstractNumId w:val="14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"/>
  </w:num>
  <w:num w:numId="26">
    <w:abstractNumId w:val="10"/>
  </w:num>
  <w:num w:numId="27">
    <w:abstractNumId w:val="6"/>
  </w:num>
  <w:num w:numId="28">
    <w:abstractNumId w:val="13"/>
  </w:num>
  <w:num w:numId="29">
    <w:abstractNumId w:val="11"/>
  </w:num>
  <w:num w:numId="30">
    <w:abstractNumId w:val="26"/>
  </w:num>
  <w:num w:numId="31">
    <w:abstractNumId w:val="15"/>
  </w:num>
  <w:num w:numId="32">
    <w:abstractNumId w:val="5"/>
  </w:num>
  <w:num w:numId="33">
    <w:abstractNumId w:val="2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D0"/>
    <w:rsid w:val="00001AD3"/>
    <w:rsid w:val="00003925"/>
    <w:rsid w:val="000046C3"/>
    <w:rsid w:val="0002227B"/>
    <w:rsid w:val="000226B7"/>
    <w:rsid w:val="00023839"/>
    <w:rsid w:val="00025A21"/>
    <w:rsid w:val="0003522E"/>
    <w:rsid w:val="000379B4"/>
    <w:rsid w:val="0004259D"/>
    <w:rsid w:val="00054F29"/>
    <w:rsid w:val="00063224"/>
    <w:rsid w:val="00073410"/>
    <w:rsid w:val="00075892"/>
    <w:rsid w:val="00075F50"/>
    <w:rsid w:val="00086147"/>
    <w:rsid w:val="00095792"/>
    <w:rsid w:val="000B36D0"/>
    <w:rsid w:val="000B42D5"/>
    <w:rsid w:val="000B531D"/>
    <w:rsid w:val="000C030B"/>
    <w:rsid w:val="000C147A"/>
    <w:rsid w:val="000C6938"/>
    <w:rsid w:val="000E29A9"/>
    <w:rsid w:val="000E4B54"/>
    <w:rsid w:val="000E6A8F"/>
    <w:rsid w:val="000F7A1A"/>
    <w:rsid w:val="00102992"/>
    <w:rsid w:val="0011062B"/>
    <w:rsid w:val="00113F2D"/>
    <w:rsid w:val="0011411B"/>
    <w:rsid w:val="00121BD3"/>
    <w:rsid w:val="001256C0"/>
    <w:rsid w:val="00131BB5"/>
    <w:rsid w:val="00136FC4"/>
    <w:rsid w:val="00142780"/>
    <w:rsid w:val="00157764"/>
    <w:rsid w:val="00172BC3"/>
    <w:rsid w:val="0018494E"/>
    <w:rsid w:val="001A419F"/>
    <w:rsid w:val="001B0117"/>
    <w:rsid w:val="001B42B6"/>
    <w:rsid w:val="001C1262"/>
    <w:rsid w:val="001C472D"/>
    <w:rsid w:val="001D1663"/>
    <w:rsid w:val="001E0538"/>
    <w:rsid w:val="002010B5"/>
    <w:rsid w:val="00202014"/>
    <w:rsid w:val="0020788F"/>
    <w:rsid w:val="00215073"/>
    <w:rsid w:val="002230E1"/>
    <w:rsid w:val="0022580F"/>
    <w:rsid w:val="002309E4"/>
    <w:rsid w:val="00233223"/>
    <w:rsid w:val="00237E5C"/>
    <w:rsid w:val="0024632C"/>
    <w:rsid w:val="00246D45"/>
    <w:rsid w:val="002661DF"/>
    <w:rsid w:val="00266898"/>
    <w:rsid w:val="00272493"/>
    <w:rsid w:val="00272EC2"/>
    <w:rsid w:val="00276CA6"/>
    <w:rsid w:val="00276D51"/>
    <w:rsid w:val="0028475B"/>
    <w:rsid w:val="00284E0E"/>
    <w:rsid w:val="002868B7"/>
    <w:rsid w:val="002904B0"/>
    <w:rsid w:val="00290795"/>
    <w:rsid w:val="002914C9"/>
    <w:rsid w:val="002948E9"/>
    <w:rsid w:val="00294FAE"/>
    <w:rsid w:val="002A2FC6"/>
    <w:rsid w:val="002A5034"/>
    <w:rsid w:val="002A642E"/>
    <w:rsid w:val="002A6A22"/>
    <w:rsid w:val="002B0563"/>
    <w:rsid w:val="002B327F"/>
    <w:rsid w:val="002B5A28"/>
    <w:rsid w:val="002C5381"/>
    <w:rsid w:val="002C5A66"/>
    <w:rsid w:val="002C6C48"/>
    <w:rsid w:val="002E7E3F"/>
    <w:rsid w:val="002F1BDD"/>
    <w:rsid w:val="002F30DA"/>
    <w:rsid w:val="002F5310"/>
    <w:rsid w:val="0030137A"/>
    <w:rsid w:val="00304425"/>
    <w:rsid w:val="00305D6B"/>
    <w:rsid w:val="0030638A"/>
    <w:rsid w:val="0031167E"/>
    <w:rsid w:val="00322C39"/>
    <w:rsid w:val="00333ED3"/>
    <w:rsid w:val="00336681"/>
    <w:rsid w:val="003375C2"/>
    <w:rsid w:val="0034208A"/>
    <w:rsid w:val="00347C50"/>
    <w:rsid w:val="00360F9C"/>
    <w:rsid w:val="00371BDF"/>
    <w:rsid w:val="003A56F6"/>
    <w:rsid w:val="003A6376"/>
    <w:rsid w:val="003B0181"/>
    <w:rsid w:val="003B45BB"/>
    <w:rsid w:val="003B5C95"/>
    <w:rsid w:val="003C667B"/>
    <w:rsid w:val="003E3CD0"/>
    <w:rsid w:val="003F1760"/>
    <w:rsid w:val="003F3CD3"/>
    <w:rsid w:val="003F5D60"/>
    <w:rsid w:val="00415013"/>
    <w:rsid w:val="004228B0"/>
    <w:rsid w:val="00424215"/>
    <w:rsid w:val="004279B7"/>
    <w:rsid w:val="00432081"/>
    <w:rsid w:val="0044085A"/>
    <w:rsid w:val="004413E8"/>
    <w:rsid w:val="00443237"/>
    <w:rsid w:val="00456DB5"/>
    <w:rsid w:val="00462474"/>
    <w:rsid w:val="00462E3A"/>
    <w:rsid w:val="004663B8"/>
    <w:rsid w:val="00470575"/>
    <w:rsid w:val="00492C19"/>
    <w:rsid w:val="0049379A"/>
    <w:rsid w:val="00496972"/>
    <w:rsid w:val="00496B58"/>
    <w:rsid w:val="00497820"/>
    <w:rsid w:val="004A3F80"/>
    <w:rsid w:val="004A55AE"/>
    <w:rsid w:val="004B289C"/>
    <w:rsid w:val="004B6F60"/>
    <w:rsid w:val="004C30AE"/>
    <w:rsid w:val="004C59F1"/>
    <w:rsid w:val="004D67E2"/>
    <w:rsid w:val="004E749B"/>
    <w:rsid w:val="004F1C29"/>
    <w:rsid w:val="004F244E"/>
    <w:rsid w:val="004F6D58"/>
    <w:rsid w:val="00500D2A"/>
    <w:rsid w:val="00504681"/>
    <w:rsid w:val="0051241C"/>
    <w:rsid w:val="005212CF"/>
    <w:rsid w:val="005240BB"/>
    <w:rsid w:val="00536522"/>
    <w:rsid w:val="00536F82"/>
    <w:rsid w:val="005441C8"/>
    <w:rsid w:val="00555F8F"/>
    <w:rsid w:val="00576127"/>
    <w:rsid w:val="00585C11"/>
    <w:rsid w:val="0058750E"/>
    <w:rsid w:val="0058776C"/>
    <w:rsid w:val="005A1603"/>
    <w:rsid w:val="005B30A9"/>
    <w:rsid w:val="005C1EDC"/>
    <w:rsid w:val="005D41C8"/>
    <w:rsid w:val="005E4076"/>
    <w:rsid w:val="005F1901"/>
    <w:rsid w:val="005F1E38"/>
    <w:rsid w:val="005F2DCC"/>
    <w:rsid w:val="005F464F"/>
    <w:rsid w:val="00606918"/>
    <w:rsid w:val="006207D2"/>
    <w:rsid w:val="00626C95"/>
    <w:rsid w:val="00627E68"/>
    <w:rsid w:val="0063042F"/>
    <w:rsid w:val="006315BA"/>
    <w:rsid w:val="00633D1D"/>
    <w:rsid w:val="00642DBA"/>
    <w:rsid w:val="00642ED8"/>
    <w:rsid w:val="00643C45"/>
    <w:rsid w:val="00644C66"/>
    <w:rsid w:val="00645426"/>
    <w:rsid w:val="006550FE"/>
    <w:rsid w:val="00655848"/>
    <w:rsid w:val="00662E6E"/>
    <w:rsid w:val="0066326B"/>
    <w:rsid w:val="00665DE5"/>
    <w:rsid w:val="00666915"/>
    <w:rsid w:val="0067147C"/>
    <w:rsid w:val="00690215"/>
    <w:rsid w:val="006966B4"/>
    <w:rsid w:val="006A008A"/>
    <w:rsid w:val="006A2850"/>
    <w:rsid w:val="006B6E06"/>
    <w:rsid w:val="006C1862"/>
    <w:rsid w:val="006D6FB4"/>
    <w:rsid w:val="006D76B7"/>
    <w:rsid w:val="006E4132"/>
    <w:rsid w:val="007218D0"/>
    <w:rsid w:val="00724197"/>
    <w:rsid w:val="00725C43"/>
    <w:rsid w:val="00730581"/>
    <w:rsid w:val="00733750"/>
    <w:rsid w:val="00733CC1"/>
    <w:rsid w:val="00735E60"/>
    <w:rsid w:val="007443B6"/>
    <w:rsid w:val="00762E7B"/>
    <w:rsid w:val="00766988"/>
    <w:rsid w:val="0078324E"/>
    <w:rsid w:val="007832D3"/>
    <w:rsid w:val="00786120"/>
    <w:rsid w:val="00786E51"/>
    <w:rsid w:val="00793A24"/>
    <w:rsid w:val="007B1A5B"/>
    <w:rsid w:val="007B3BA6"/>
    <w:rsid w:val="007B4EF2"/>
    <w:rsid w:val="007B5C4F"/>
    <w:rsid w:val="007C174F"/>
    <w:rsid w:val="007C7F5D"/>
    <w:rsid w:val="007D6BA5"/>
    <w:rsid w:val="007E2D69"/>
    <w:rsid w:val="007E2D76"/>
    <w:rsid w:val="00802083"/>
    <w:rsid w:val="00803E6A"/>
    <w:rsid w:val="00804BFA"/>
    <w:rsid w:val="00804F2B"/>
    <w:rsid w:val="008051C8"/>
    <w:rsid w:val="008058BB"/>
    <w:rsid w:val="00805B0E"/>
    <w:rsid w:val="0080735D"/>
    <w:rsid w:val="00812C4A"/>
    <w:rsid w:val="00813F46"/>
    <w:rsid w:val="00816CA8"/>
    <w:rsid w:val="008178EA"/>
    <w:rsid w:val="00821696"/>
    <w:rsid w:val="00840C7C"/>
    <w:rsid w:val="00844326"/>
    <w:rsid w:val="00844F2D"/>
    <w:rsid w:val="00846684"/>
    <w:rsid w:val="00847914"/>
    <w:rsid w:val="0085172B"/>
    <w:rsid w:val="0086109D"/>
    <w:rsid w:val="00864F55"/>
    <w:rsid w:val="00883960"/>
    <w:rsid w:val="00893043"/>
    <w:rsid w:val="008A618F"/>
    <w:rsid w:val="008B1BFB"/>
    <w:rsid w:val="008B2FD8"/>
    <w:rsid w:val="008C51D5"/>
    <w:rsid w:val="008D2DFB"/>
    <w:rsid w:val="008D33E3"/>
    <w:rsid w:val="008D71B8"/>
    <w:rsid w:val="008D72CB"/>
    <w:rsid w:val="008E182B"/>
    <w:rsid w:val="008E4431"/>
    <w:rsid w:val="008E59B7"/>
    <w:rsid w:val="008F3F77"/>
    <w:rsid w:val="008F637C"/>
    <w:rsid w:val="00914047"/>
    <w:rsid w:val="009202F9"/>
    <w:rsid w:val="00921413"/>
    <w:rsid w:val="00921950"/>
    <w:rsid w:val="00924F22"/>
    <w:rsid w:val="00926E70"/>
    <w:rsid w:val="0093272F"/>
    <w:rsid w:val="00933D84"/>
    <w:rsid w:val="009428B2"/>
    <w:rsid w:val="00942F92"/>
    <w:rsid w:val="00952074"/>
    <w:rsid w:val="00956C4A"/>
    <w:rsid w:val="00960DE6"/>
    <w:rsid w:val="009640B4"/>
    <w:rsid w:val="00976E93"/>
    <w:rsid w:val="00977F7E"/>
    <w:rsid w:val="0099219D"/>
    <w:rsid w:val="00994AAB"/>
    <w:rsid w:val="00995381"/>
    <w:rsid w:val="009A7AE2"/>
    <w:rsid w:val="009B7A6B"/>
    <w:rsid w:val="009C14C0"/>
    <w:rsid w:val="009D00A7"/>
    <w:rsid w:val="009D02B9"/>
    <w:rsid w:val="009D2732"/>
    <w:rsid w:val="009D74FF"/>
    <w:rsid w:val="009F242D"/>
    <w:rsid w:val="009F3293"/>
    <w:rsid w:val="009F76A6"/>
    <w:rsid w:val="00A01D7D"/>
    <w:rsid w:val="00A11BD9"/>
    <w:rsid w:val="00A2373D"/>
    <w:rsid w:val="00A300A4"/>
    <w:rsid w:val="00A475A6"/>
    <w:rsid w:val="00A5018D"/>
    <w:rsid w:val="00A541A6"/>
    <w:rsid w:val="00A61951"/>
    <w:rsid w:val="00A63F1C"/>
    <w:rsid w:val="00A731B8"/>
    <w:rsid w:val="00A73656"/>
    <w:rsid w:val="00A73D20"/>
    <w:rsid w:val="00A7495E"/>
    <w:rsid w:val="00A778F8"/>
    <w:rsid w:val="00A8240C"/>
    <w:rsid w:val="00A92A5D"/>
    <w:rsid w:val="00A938CE"/>
    <w:rsid w:val="00A93954"/>
    <w:rsid w:val="00A94B0F"/>
    <w:rsid w:val="00AA47F4"/>
    <w:rsid w:val="00AA7DDC"/>
    <w:rsid w:val="00AB3A16"/>
    <w:rsid w:val="00AE2852"/>
    <w:rsid w:val="00AE779A"/>
    <w:rsid w:val="00B07C39"/>
    <w:rsid w:val="00B11E5E"/>
    <w:rsid w:val="00B120B1"/>
    <w:rsid w:val="00B174EC"/>
    <w:rsid w:val="00B238DE"/>
    <w:rsid w:val="00B255F3"/>
    <w:rsid w:val="00B32502"/>
    <w:rsid w:val="00B36A47"/>
    <w:rsid w:val="00B40F02"/>
    <w:rsid w:val="00B60FD0"/>
    <w:rsid w:val="00B62A17"/>
    <w:rsid w:val="00B65580"/>
    <w:rsid w:val="00B662E0"/>
    <w:rsid w:val="00B76752"/>
    <w:rsid w:val="00B7742D"/>
    <w:rsid w:val="00B9617B"/>
    <w:rsid w:val="00BA6A08"/>
    <w:rsid w:val="00BB1115"/>
    <w:rsid w:val="00BC402C"/>
    <w:rsid w:val="00BD1F06"/>
    <w:rsid w:val="00BD3736"/>
    <w:rsid w:val="00BE682D"/>
    <w:rsid w:val="00BE687F"/>
    <w:rsid w:val="00BF77E5"/>
    <w:rsid w:val="00C015AD"/>
    <w:rsid w:val="00C10CC5"/>
    <w:rsid w:val="00C169E6"/>
    <w:rsid w:val="00C26DFF"/>
    <w:rsid w:val="00C34D83"/>
    <w:rsid w:val="00C35CDB"/>
    <w:rsid w:val="00C45FF4"/>
    <w:rsid w:val="00C46524"/>
    <w:rsid w:val="00C475E0"/>
    <w:rsid w:val="00C47ED1"/>
    <w:rsid w:val="00C52206"/>
    <w:rsid w:val="00C55F04"/>
    <w:rsid w:val="00C66DD9"/>
    <w:rsid w:val="00C75B8B"/>
    <w:rsid w:val="00C815D2"/>
    <w:rsid w:val="00C87EC2"/>
    <w:rsid w:val="00C947FD"/>
    <w:rsid w:val="00C9631F"/>
    <w:rsid w:val="00C9797E"/>
    <w:rsid w:val="00CA35B0"/>
    <w:rsid w:val="00CB2522"/>
    <w:rsid w:val="00CB58AC"/>
    <w:rsid w:val="00CC1511"/>
    <w:rsid w:val="00CC3536"/>
    <w:rsid w:val="00CC694D"/>
    <w:rsid w:val="00CC7874"/>
    <w:rsid w:val="00CD788B"/>
    <w:rsid w:val="00CE5A14"/>
    <w:rsid w:val="00CF2752"/>
    <w:rsid w:val="00CF3A20"/>
    <w:rsid w:val="00CF400F"/>
    <w:rsid w:val="00CF6300"/>
    <w:rsid w:val="00CF7C71"/>
    <w:rsid w:val="00D256BB"/>
    <w:rsid w:val="00D25CEA"/>
    <w:rsid w:val="00D305E5"/>
    <w:rsid w:val="00D34683"/>
    <w:rsid w:val="00D3752C"/>
    <w:rsid w:val="00D52CB6"/>
    <w:rsid w:val="00D621F2"/>
    <w:rsid w:val="00D66223"/>
    <w:rsid w:val="00D7761F"/>
    <w:rsid w:val="00D87E4B"/>
    <w:rsid w:val="00D9442F"/>
    <w:rsid w:val="00DA70C5"/>
    <w:rsid w:val="00DB2CD6"/>
    <w:rsid w:val="00DB601A"/>
    <w:rsid w:val="00DC15F7"/>
    <w:rsid w:val="00DC200F"/>
    <w:rsid w:val="00DC2D81"/>
    <w:rsid w:val="00DD4D51"/>
    <w:rsid w:val="00DD4DC5"/>
    <w:rsid w:val="00DF1296"/>
    <w:rsid w:val="00E111D0"/>
    <w:rsid w:val="00E11A18"/>
    <w:rsid w:val="00E1766B"/>
    <w:rsid w:val="00E20B4C"/>
    <w:rsid w:val="00E21D63"/>
    <w:rsid w:val="00E356A0"/>
    <w:rsid w:val="00E47C38"/>
    <w:rsid w:val="00E63F07"/>
    <w:rsid w:val="00E81268"/>
    <w:rsid w:val="00E84133"/>
    <w:rsid w:val="00EA0DD8"/>
    <w:rsid w:val="00EA1719"/>
    <w:rsid w:val="00EA1771"/>
    <w:rsid w:val="00EA22D2"/>
    <w:rsid w:val="00EA56D0"/>
    <w:rsid w:val="00EA7AD6"/>
    <w:rsid w:val="00EC6D67"/>
    <w:rsid w:val="00ED26A6"/>
    <w:rsid w:val="00EE0F74"/>
    <w:rsid w:val="00EE1C6C"/>
    <w:rsid w:val="00EE4057"/>
    <w:rsid w:val="00EE72AC"/>
    <w:rsid w:val="00EF6E76"/>
    <w:rsid w:val="00F018FC"/>
    <w:rsid w:val="00F07838"/>
    <w:rsid w:val="00F2051C"/>
    <w:rsid w:val="00F26173"/>
    <w:rsid w:val="00F27851"/>
    <w:rsid w:val="00F43E78"/>
    <w:rsid w:val="00F440EC"/>
    <w:rsid w:val="00F517FF"/>
    <w:rsid w:val="00F5400C"/>
    <w:rsid w:val="00F55F96"/>
    <w:rsid w:val="00F66A14"/>
    <w:rsid w:val="00F8669B"/>
    <w:rsid w:val="00F90B6F"/>
    <w:rsid w:val="00F96F13"/>
    <w:rsid w:val="00FA62A0"/>
    <w:rsid w:val="00FA714A"/>
    <w:rsid w:val="00FC3200"/>
    <w:rsid w:val="00FC54F5"/>
    <w:rsid w:val="00FE4DE5"/>
    <w:rsid w:val="00FE58AF"/>
    <w:rsid w:val="00FE7DD9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18D0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link w:val="Antrat2Diagrama"/>
    <w:uiPriority w:val="1"/>
    <w:semiHidden/>
    <w:unhideWhenUsed/>
    <w:qFormat/>
    <w:rsid w:val="007C174F"/>
    <w:pPr>
      <w:widowControl w:val="0"/>
      <w:ind w:left="681" w:hanging="567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A35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150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ointManual">
    <w:name w:val="Point Manual"/>
    <w:basedOn w:val="prastasis"/>
    <w:rsid w:val="007218D0"/>
    <w:pPr>
      <w:spacing w:before="200"/>
      <w:ind w:left="567" w:hanging="567"/>
    </w:pPr>
    <w:rPr>
      <w:snapToGrid w:val="0"/>
      <w:lang w:eastAsia="en-US"/>
    </w:rPr>
  </w:style>
  <w:style w:type="paragraph" w:customStyle="1" w:styleId="HeadingLeft">
    <w:name w:val="Heading Left"/>
    <w:basedOn w:val="prastasis"/>
    <w:next w:val="prastasis"/>
    <w:rsid w:val="007218D0"/>
    <w:pPr>
      <w:spacing w:before="480"/>
      <w:outlineLvl w:val="0"/>
    </w:pPr>
    <w:rPr>
      <w:b/>
      <w:bCs/>
      <w:caps/>
      <w:snapToGrid w:val="0"/>
      <w:u w:val="single"/>
      <w:lang w:eastAsia="en-US"/>
    </w:rPr>
  </w:style>
  <w:style w:type="paragraph" w:customStyle="1" w:styleId="Dash1">
    <w:name w:val="Dash 1"/>
    <w:basedOn w:val="prastasis"/>
    <w:rsid w:val="007218D0"/>
    <w:pPr>
      <w:numPr>
        <w:numId w:val="1"/>
      </w:numPr>
      <w:outlineLvl w:val="0"/>
    </w:pPr>
    <w:rPr>
      <w:snapToGrid w:val="0"/>
      <w:lang w:eastAsia="en-US"/>
    </w:rPr>
  </w:style>
  <w:style w:type="paragraph" w:customStyle="1" w:styleId="Text2">
    <w:name w:val="Text 2"/>
    <w:basedOn w:val="prastasis"/>
    <w:rsid w:val="00840C7C"/>
    <w:pPr>
      <w:ind w:left="1134"/>
      <w:outlineLvl w:val="1"/>
    </w:pPr>
    <w:rPr>
      <w:lang w:bidi="lt-LT"/>
    </w:rPr>
  </w:style>
  <w:style w:type="paragraph" w:customStyle="1" w:styleId="PointManual1">
    <w:name w:val="Point Manual (1)"/>
    <w:basedOn w:val="prastasis"/>
    <w:rsid w:val="00840C7C"/>
    <w:pPr>
      <w:ind w:left="1134" w:hanging="567"/>
      <w:outlineLvl w:val="0"/>
    </w:pPr>
    <w:rPr>
      <w:lang w:bidi="lt-LT"/>
    </w:rPr>
  </w:style>
  <w:style w:type="paragraph" w:customStyle="1" w:styleId="Dash2">
    <w:name w:val="Dash 2"/>
    <w:basedOn w:val="prastasis"/>
    <w:rsid w:val="00840C7C"/>
    <w:pPr>
      <w:numPr>
        <w:numId w:val="4"/>
      </w:numPr>
      <w:outlineLvl w:val="1"/>
    </w:pPr>
    <w:rPr>
      <w:lang w:bidi="lt-LT"/>
    </w:rPr>
  </w:style>
  <w:style w:type="paragraph" w:styleId="prastasistinklapis">
    <w:name w:val="Normal (Web)"/>
    <w:basedOn w:val="prastasis"/>
    <w:uiPriority w:val="99"/>
    <w:unhideWhenUsed/>
    <w:rsid w:val="00BC402C"/>
  </w:style>
  <w:style w:type="paragraph" w:customStyle="1" w:styleId="DashEqual1">
    <w:name w:val="Dash Equal 1"/>
    <w:basedOn w:val="prastasis"/>
    <w:rsid w:val="00EA22D2"/>
    <w:pPr>
      <w:spacing w:before="120" w:after="120" w:line="360" w:lineRule="auto"/>
      <w:outlineLvl w:val="0"/>
    </w:pPr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9D74F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86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uiPriority w:val="20"/>
    <w:qFormat/>
    <w:rsid w:val="00E84133"/>
    <w:rPr>
      <w:i/>
      <w:iCs/>
    </w:rPr>
  </w:style>
  <w:style w:type="character" w:styleId="Grietas">
    <w:name w:val="Strong"/>
    <w:uiPriority w:val="22"/>
    <w:qFormat/>
    <w:rsid w:val="00E8413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1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714A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link w:val="Antrat2"/>
    <w:uiPriority w:val="1"/>
    <w:semiHidden/>
    <w:rsid w:val="007C174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018D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018D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BB11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111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B1115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111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B1115"/>
    <w:rPr>
      <w:rFonts w:ascii="Times New Roman" w:eastAsia="Times New Roman" w:hAnsi="Times New Roman"/>
      <w:b/>
      <w:bCs/>
      <w:lang w:val="lt-LT" w:eastAsia="lt-LT"/>
    </w:rPr>
  </w:style>
  <w:style w:type="character" w:customStyle="1" w:styleId="Antrat6Diagrama">
    <w:name w:val="Antraštė 6 Diagrama"/>
    <w:link w:val="Antrat6"/>
    <w:uiPriority w:val="9"/>
    <w:semiHidden/>
    <w:rsid w:val="004150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ntrat3Diagrama">
    <w:name w:val="Antraštė 3 Diagrama"/>
    <w:link w:val="Antrat3"/>
    <w:uiPriority w:val="9"/>
    <w:semiHidden/>
    <w:rsid w:val="00CA35B0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semiHidden/>
    <w:unhideWhenUsed/>
    <w:rsid w:val="00CA35B0"/>
    <w:rPr>
      <w:color w:val="0000FF"/>
      <w:u w:val="single"/>
    </w:rPr>
  </w:style>
  <w:style w:type="character" w:customStyle="1" w:styleId="tlid-translation">
    <w:name w:val="tlid-translation"/>
    <w:rsid w:val="00EE72AC"/>
  </w:style>
  <w:style w:type="paragraph" w:customStyle="1" w:styleId="Body">
    <w:name w:val="Body"/>
    <w:rsid w:val="007B5C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dxebaseoffice2010silver1">
    <w:name w:val="dxebase_office2010silver1"/>
    <w:rsid w:val="000B42D5"/>
    <w:rPr>
      <w:rFonts w:ascii="Verdana" w:hAnsi="Verdana" w:hint="default"/>
      <w:sz w:val="17"/>
      <w:szCs w:val="17"/>
    </w:rPr>
  </w:style>
  <w:style w:type="character" w:customStyle="1" w:styleId="b5">
    <w:name w:val="b5"/>
    <w:basedOn w:val="Numatytasispastraiposriftas"/>
    <w:rsid w:val="00B32502"/>
  </w:style>
  <w:style w:type="character" w:customStyle="1" w:styleId="b4">
    <w:name w:val="b4"/>
    <w:basedOn w:val="Numatytasispastraiposriftas"/>
    <w:rsid w:val="00B32502"/>
  </w:style>
  <w:style w:type="character" w:customStyle="1" w:styleId="b3">
    <w:name w:val="b3"/>
    <w:basedOn w:val="Numatytasispastraiposriftas"/>
    <w:rsid w:val="00B32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18D0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link w:val="Antrat2Diagrama"/>
    <w:uiPriority w:val="1"/>
    <w:semiHidden/>
    <w:unhideWhenUsed/>
    <w:qFormat/>
    <w:rsid w:val="007C174F"/>
    <w:pPr>
      <w:widowControl w:val="0"/>
      <w:ind w:left="681" w:hanging="567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A35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150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ointManual">
    <w:name w:val="Point Manual"/>
    <w:basedOn w:val="prastasis"/>
    <w:rsid w:val="007218D0"/>
    <w:pPr>
      <w:spacing w:before="200"/>
      <w:ind w:left="567" w:hanging="567"/>
    </w:pPr>
    <w:rPr>
      <w:snapToGrid w:val="0"/>
      <w:lang w:eastAsia="en-US"/>
    </w:rPr>
  </w:style>
  <w:style w:type="paragraph" w:customStyle="1" w:styleId="HeadingLeft">
    <w:name w:val="Heading Left"/>
    <w:basedOn w:val="prastasis"/>
    <w:next w:val="prastasis"/>
    <w:rsid w:val="007218D0"/>
    <w:pPr>
      <w:spacing w:before="480"/>
      <w:outlineLvl w:val="0"/>
    </w:pPr>
    <w:rPr>
      <w:b/>
      <w:bCs/>
      <w:caps/>
      <w:snapToGrid w:val="0"/>
      <w:u w:val="single"/>
      <w:lang w:eastAsia="en-US"/>
    </w:rPr>
  </w:style>
  <w:style w:type="paragraph" w:customStyle="1" w:styleId="Dash1">
    <w:name w:val="Dash 1"/>
    <w:basedOn w:val="prastasis"/>
    <w:rsid w:val="007218D0"/>
    <w:pPr>
      <w:numPr>
        <w:numId w:val="1"/>
      </w:numPr>
      <w:outlineLvl w:val="0"/>
    </w:pPr>
    <w:rPr>
      <w:snapToGrid w:val="0"/>
      <w:lang w:eastAsia="en-US"/>
    </w:rPr>
  </w:style>
  <w:style w:type="paragraph" w:customStyle="1" w:styleId="Text2">
    <w:name w:val="Text 2"/>
    <w:basedOn w:val="prastasis"/>
    <w:rsid w:val="00840C7C"/>
    <w:pPr>
      <w:ind w:left="1134"/>
      <w:outlineLvl w:val="1"/>
    </w:pPr>
    <w:rPr>
      <w:lang w:bidi="lt-LT"/>
    </w:rPr>
  </w:style>
  <w:style w:type="paragraph" w:customStyle="1" w:styleId="PointManual1">
    <w:name w:val="Point Manual (1)"/>
    <w:basedOn w:val="prastasis"/>
    <w:rsid w:val="00840C7C"/>
    <w:pPr>
      <w:ind w:left="1134" w:hanging="567"/>
      <w:outlineLvl w:val="0"/>
    </w:pPr>
    <w:rPr>
      <w:lang w:bidi="lt-LT"/>
    </w:rPr>
  </w:style>
  <w:style w:type="paragraph" w:customStyle="1" w:styleId="Dash2">
    <w:name w:val="Dash 2"/>
    <w:basedOn w:val="prastasis"/>
    <w:rsid w:val="00840C7C"/>
    <w:pPr>
      <w:numPr>
        <w:numId w:val="4"/>
      </w:numPr>
      <w:outlineLvl w:val="1"/>
    </w:pPr>
    <w:rPr>
      <w:lang w:bidi="lt-LT"/>
    </w:rPr>
  </w:style>
  <w:style w:type="paragraph" w:styleId="prastasistinklapis">
    <w:name w:val="Normal (Web)"/>
    <w:basedOn w:val="prastasis"/>
    <w:uiPriority w:val="99"/>
    <w:unhideWhenUsed/>
    <w:rsid w:val="00BC402C"/>
  </w:style>
  <w:style w:type="paragraph" w:customStyle="1" w:styleId="DashEqual1">
    <w:name w:val="Dash Equal 1"/>
    <w:basedOn w:val="prastasis"/>
    <w:rsid w:val="00EA22D2"/>
    <w:pPr>
      <w:spacing w:before="120" w:after="120" w:line="360" w:lineRule="auto"/>
      <w:outlineLvl w:val="0"/>
    </w:pPr>
    <w:rPr>
      <w:lang w:val="en-GB" w:eastAsia="en-US"/>
    </w:rPr>
  </w:style>
  <w:style w:type="paragraph" w:styleId="Sraopastraipa">
    <w:name w:val="List Paragraph"/>
    <w:basedOn w:val="prastasis"/>
    <w:uiPriority w:val="34"/>
    <w:qFormat/>
    <w:rsid w:val="009D74F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86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uiPriority w:val="20"/>
    <w:qFormat/>
    <w:rsid w:val="00E84133"/>
    <w:rPr>
      <w:i/>
      <w:iCs/>
    </w:rPr>
  </w:style>
  <w:style w:type="character" w:styleId="Grietas">
    <w:name w:val="Strong"/>
    <w:uiPriority w:val="22"/>
    <w:qFormat/>
    <w:rsid w:val="00E8413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1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A714A"/>
    <w:rPr>
      <w:rFonts w:ascii="Tahoma" w:eastAsia="Times New Roman" w:hAnsi="Tahoma" w:cs="Tahoma"/>
      <w:sz w:val="16"/>
      <w:szCs w:val="16"/>
    </w:rPr>
  </w:style>
  <w:style w:type="character" w:customStyle="1" w:styleId="Antrat2Diagrama">
    <w:name w:val="Antraštė 2 Diagrama"/>
    <w:link w:val="Antrat2"/>
    <w:uiPriority w:val="1"/>
    <w:semiHidden/>
    <w:rsid w:val="007C174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5018D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501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5018D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BB11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B111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B1115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111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B1115"/>
    <w:rPr>
      <w:rFonts w:ascii="Times New Roman" w:eastAsia="Times New Roman" w:hAnsi="Times New Roman"/>
      <w:b/>
      <w:bCs/>
      <w:lang w:val="lt-LT" w:eastAsia="lt-LT"/>
    </w:rPr>
  </w:style>
  <w:style w:type="character" w:customStyle="1" w:styleId="Antrat6Diagrama">
    <w:name w:val="Antraštė 6 Diagrama"/>
    <w:link w:val="Antrat6"/>
    <w:uiPriority w:val="9"/>
    <w:semiHidden/>
    <w:rsid w:val="004150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ntrat3Diagrama">
    <w:name w:val="Antraštė 3 Diagrama"/>
    <w:link w:val="Antrat3"/>
    <w:uiPriority w:val="9"/>
    <w:semiHidden/>
    <w:rsid w:val="00CA35B0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semiHidden/>
    <w:unhideWhenUsed/>
    <w:rsid w:val="00CA35B0"/>
    <w:rPr>
      <w:color w:val="0000FF"/>
      <w:u w:val="single"/>
    </w:rPr>
  </w:style>
  <w:style w:type="character" w:customStyle="1" w:styleId="tlid-translation">
    <w:name w:val="tlid-translation"/>
    <w:rsid w:val="00EE72AC"/>
  </w:style>
  <w:style w:type="paragraph" w:customStyle="1" w:styleId="Body">
    <w:name w:val="Body"/>
    <w:rsid w:val="007B5C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dxebaseoffice2010silver1">
    <w:name w:val="dxebase_office2010silver1"/>
    <w:rsid w:val="000B42D5"/>
    <w:rPr>
      <w:rFonts w:ascii="Verdana" w:hAnsi="Verdana" w:hint="default"/>
      <w:sz w:val="17"/>
      <w:szCs w:val="17"/>
    </w:rPr>
  </w:style>
  <w:style w:type="character" w:customStyle="1" w:styleId="b5">
    <w:name w:val="b5"/>
    <w:basedOn w:val="Numatytasispastraiposriftas"/>
    <w:rsid w:val="00B32502"/>
  </w:style>
  <w:style w:type="character" w:customStyle="1" w:styleId="b4">
    <w:name w:val="b4"/>
    <w:basedOn w:val="Numatytasispastraiposriftas"/>
    <w:rsid w:val="00B32502"/>
  </w:style>
  <w:style w:type="character" w:customStyle="1" w:styleId="b3">
    <w:name w:val="b3"/>
    <w:basedOn w:val="Numatytasispastraiposriftas"/>
    <w:rsid w:val="00B3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665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344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9820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7603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4872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2722656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8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41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789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0497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6732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3728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07257838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88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690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6481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6845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9908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2387079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692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465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406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7139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665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8268195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012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020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983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2901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161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73476763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5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31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9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275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8576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741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1523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464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8568195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78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532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1772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21041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725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24580142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900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754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866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2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9680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537279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38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4343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8790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2808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4555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1039609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659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5408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2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084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20773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356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03016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121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4709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3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7714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3271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6929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959033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504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597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62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8649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7047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3489932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6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2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765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608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4573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8582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202220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0126846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272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2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34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3734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6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19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617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0457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3160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99355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21300026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813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870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9162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053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9477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6080531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13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4705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15534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5988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29514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9376404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2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93B9-6464-4612-BE25-ABC0F30D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13T08:32:00Z</dcterms:created>
  <dc:creator>Ieva Rutkauskaitė</dc:creator>
  <cp:lastModifiedBy>Donata Šlekytė</cp:lastModifiedBy>
  <cp:lastPrinted>2019-11-19T05:26:00Z</cp:lastPrinted>
  <dcterms:modified xsi:type="dcterms:W3CDTF">2020-11-23T12:23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51992572</vt:i4>
  </property>
  <property fmtid="{D5CDD505-2E9C-101B-9397-08002B2CF9AE}" pid="4" name="_EmailSubject">
    <vt:lpwstr>Rezoliucija dėl gegužės 19 d. tarybos</vt:lpwstr>
  </property>
  <property fmtid="{D5CDD505-2E9C-101B-9397-08002B2CF9AE}" pid="5" name="_AuthorEmail">
    <vt:lpwstr>Donata.Slekyte@socmin.lt</vt:lpwstr>
  </property>
  <property fmtid="{D5CDD505-2E9C-101B-9397-08002B2CF9AE}" pid="6" name="_AuthorEmailDisplayName">
    <vt:lpwstr>Donata Šlekytė</vt:lpwstr>
  </property>
  <property fmtid="{D5CDD505-2E9C-101B-9397-08002B2CF9AE}" pid="7" name="_PreviousAdHocReviewCycleID">
    <vt:i4>50734101</vt:i4>
  </property>
  <property fmtid="{D5CDD505-2E9C-101B-9397-08002B2CF9AE}" pid="8" name="_ReviewingToolsShownOnce">
    <vt:lpwstr/>
  </property>
</Properties>
</file>